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0404039-7 ALMA LORENA BERNAL NAVAR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0404039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485505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10  No 14 21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13.4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8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PARA IMPRESORA HP LASERJET P2035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80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Quinientos Cincuenta y Seis Mil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556.0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556.0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